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7F" w:rsidRPr="00520A24" w:rsidRDefault="00D66F7F" w:rsidP="00D66F7F">
      <w:pPr>
        <w:shd w:val="clear" w:color="auto" w:fill="FFFFFF"/>
        <w:spacing w:line="240" w:lineRule="exact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 w:rsidRPr="00520A24">
        <w:rPr>
          <w:rFonts w:ascii="Times New Roman" w:hAnsi="Times New Roman" w:cs="Times New Roman"/>
          <w:sz w:val="28"/>
          <w:szCs w:val="28"/>
        </w:rPr>
        <w:t xml:space="preserve"> </w:t>
      </w:r>
      <w:r w:rsidRPr="00520A24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gramEnd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80"/>
        <w:gridCol w:w="2976"/>
        <w:gridCol w:w="1142"/>
      </w:tblGrid>
      <w:tr w:rsidR="00D66F7F" w:rsidRPr="00520A24" w:rsidTr="0069299E">
        <w:trPr>
          <w:trHeight w:hRule="exact" w:val="747"/>
        </w:trPr>
        <w:tc>
          <w:tcPr>
            <w:tcW w:w="948" w:type="dxa"/>
            <w:gridSpan w:val="2"/>
          </w:tcPr>
          <w:p w:rsidR="00D66F7F" w:rsidRPr="00520A24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D66F7F" w:rsidRPr="00520A24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D66F7F" w:rsidRPr="00520A24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8080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520A24" w:rsidRDefault="00D66F7F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D66F7F" w:rsidRPr="00520A24" w:rsidRDefault="00D66F7F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520A2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42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520A24" w:rsidRDefault="00D66F7F" w:rsidP="00B44E60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D66F7F" w:rsidRPr="00520A24" w:rsidTr="0069299E">
        <w:trPr>
          <w:trHeight w:hRule="exact" w:val="598"/>
        </w:trPr>
        <w:tc>
          <w:tcPr>
            <w:tcW w:w="854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6F7F" w:rsidRPr="00520A24" w:rsidRDefault="00D66F7F" w:rsidP="00B44E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F7F" w:rsidRPr="00520A24" w:rsidRDefault="00D66F7F" w:rsidP="00B44E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D66F7F" w:rsidRPr="00520A24" w:rsidRDefault="00CF44A2" w:rsidP="00B44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шения Совета за 2026</w:t>
            </w:r>
            <w:r w:rsidR="00D66F7F">
              <w:rPr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2976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77F2" w:rsidRPr="00520A24" w:rsidTr="008E36AE">
        <w:trPr>
          <w:trHeight w:hRule="exact" w:val="1393"/>
        </w:trPr>
        <w:tc>
          <w:tcPr>
            <w:tcW w:w="854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3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6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4F37">
              <w:rPr>
                <w:rFonts w:ascii="Times New Roman" w:eastAsia="Calibri" w:hAnsi="Times New Roman" w:cs="Times New Roman"/>
                <w:color w:val="auto"/>
                <w:lang w:val="tt-RU" w:eastAsia="en-US"/>
              </w:rPr>
              <w:t>О внесении изменений в решение Совета Старочукалинского сельского поселения Дрожжановского муниципального района Республики Татарстан от 24.04.2018 № 29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Старочукалинского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      </w:r>
          </w:p>
        </w:tc>
        <w:tc>
          <w:tcPr>
            <w:tcW w:w="2976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A77F2" w:rsidRPr="00520A24" w:rsidRDefault="002A77F2" w:rsidP="002A77F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77F2" w:rsidRPr="00520A24" w:rsidTr="0069299E">
        <w:trPr>
          <w:trHeight w:hRule="exact" w:val="1134"/>
        </w:trPr>
        <w:tc>
          <w:tcPr>
            <w:tcW w:w="854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3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6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4F37">
              <w:rPr>
                <w:rFonts w:ascii="Times New Roman" w:eastAsia="Calibri" w:hAnsi="Times New Roman" w:cs="Times New Roman"/>
                <w:color w:val="auto"/>
                <w:lang w:val="tt-RU" w:eastAsia="en-US"/>
              </w:rPr>
              <w:t>О внесении изменения в решение Совета Старочукалинского сельского поселения Дрожжановского муниципального района Республики Татарстан от 15.11.2019 № 52/2 «О налоге на имущество физических лиц»</w:t>
            </w:r>
          </w:p>
        </w:tc>
        <w:tc>
          <w:tcPr>
            <w:tcW w:w="2976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A77F2" w:rsidRPr="00520A24" w:rsidRDefault="002A77F2" w:rsidP="002A77F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77F2" w:rsidRPr="00520A24" w:rsidTr="0069299E">
        <w:trPr>
          <w:trHeight w:hRule="exact" w:val="983"/>
        </w:trPr>
        <w:tc>
          <w:tcPr>
            <w:tcW w:w="854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19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7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ind w:right="131"/>
              <w:jc w:val="both"/>
              <w:rPr>
                <w:rFonts w:ascii="Times New Roman" w:eastAsia="Calibri" w:hAnsi="Times New Roman" w:cs="Times New Roman"/>
                <w:color w:val="auto"/>
                <w:lang w:val="tt-RU" w:eastAsia="en-US"/>
              </w:rPr>
            </w:pPr>
            <w:r w:rsidRPr="009F2475">
              <w:rPr>
                <w:rFonts w:ascii="Times New Roman" w:eastAsia="Calibri" w:hAnsi="Times New Roman" w:cs="Times New Roman"/>
                <w:color w:val="auto"/>
                <w:lang w:val="tt-RU" w:eastAsia="en-US"/>
              </w:rPr>
              <w:t>О внесении изменения в Положение о муниципальной службе в Старочукалинском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62DD8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A77F2" w:rsidRPr="00520A24" w:rsidRDefault="002A77F2" w:rsidP="002A77F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77F2" w:rsidRPr="00520A24" w:rsidTr="0069299E">
        <w:trPr>
          <w:trHeight w:hRule="exact" w:val="1021"/>
        </w:trPr>
        <w:tc>
          <w:tcPr>
            <w:tcW w:w="854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1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F2" w:rsidRPr="00C90E64" w:rsidRDefault="002A77F2" w:rsidP="002A77F2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7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7F2" w:rsidRPr="009F2475" w:rsidRDefault="002A77F2" w:rsidP="002A77F2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2475">
              <w:rPr>
                <w:rFonts w:ascii="Times New Roman" w:hAnsi="Times New Roman" w:cs="Times New Roman"/>
                <w:lang w:eastAsia="en-US"/>
              </w:rPr>
              <w:t>О внесении изменения в Положение о муниципальном контроле в сфере благоустройства на территории Старочукалинского  сельского поселения</w:t>
            </w:r>
          </w:p>
        </w:tc>
        <w:tc>
          <w:tcPr>
            <w:tcW w:w="2976" w:type="dxa"/>
          </w:tcPr>
          <w:p w:rsidR="002A77F2" w:rsidRDefault="002A77F2" w:rsidP="002A77F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A77F2" w:rsidRPr="00520A24" w:rsidRDefault="002A77F2" w:rsidP="002A77F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E5A6A" w:rsidRPr="00520A24" w:rsidTr="0069299E">
        <w:trPr>
          <w:trHeight w:hRule="exact" w:val="1021"/>
        </w:trPr>
        <w:tc>
          <w:tcPr>
            <w:tcW w:w="854" w:type="dxa"/>
          </w:tcPr>
          <w:p w:rsidR="002E5A6A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19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7/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A6A" w:rsidRDefault="002E5A6A" w:rsidP="002E5A6A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val="tt-RU" w:eastAsia="en-US"/>
              </w:rPr>
            </w:pPr>
            <w:r w:rsidRPr="009F2475">
              <w:rPr>
                <w:rFonts w:ascii="Times New Roman" w:hAnsi="Times New Roman" w:cs="Times New Roman"/>
                <w:lang w:val="tt-RU" w:eastAsia="en-US"/>
              </w:rPr>
              <w:t>О внесении изменения в Положение о бюджетном устройстве и бюджетном процессе в Старочукалинского сельском поселении Дрожжановского муниципального района Республики Татарстан</w:t>
            </w:r>
          </w:p>
          <w:p w:rsidR="002E5A6A" w:rsidRPr="00C90E64" w:rsidRDefault="002E5A6A" w:rsidP="002E5A6A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val="tt-RU" w:eastAsia="en-US"/>
              </w:rPr>
            </w:pPr>
          </w:p>
        </w:tc>
        <w:tc>
          <w:tcPr>
            <w:tcW w:w="2976" w:type="dxa"/>
          </w:tcPr>
          <w:p w:rsidR="002E5A6A" w:rsidRDefault="002E5A6A" w:rsidP="002E5A6A">
            <w:r w:rsidRPr="00EF5D6F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E5A6A" w:rsidRPr="00520A24" w:rsidRDefault="002E5A6A" w:rsidP="002E5A6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E5A6A" w:rsidRPr="00520A24" w:rsidTr="0069299E">
        <w:trPr>
          <w:trHeight w:hRule="exact" w:val="1021"/>
        </w:trPr>
        <w:tc>
          <w:tcPr>
            <w:tcW w:w="854" w:type="dxa"/>
          </w:tcPr>
          <w:p w:rsidR="002E5A6A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9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/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A6A" w:rsidRPr="00AA47C3" w:rsidRDefault="002E5A6A" w:rsidP="002E5A6A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47C3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gramStart"/>
            <w:r w:rsidRPr="00AA47C3">
              <w:rPr>
                <w:rFonts w:ascii="Times New Roman" w:hAnsi="Times New Roman" w:cs="Times New Roman"/>
                <w:lang w:eastAsia="en-US"/>
              </w:rPr>
              <w:t>Старочукалинского  сельского</w:t>
            </w:r>
            <w:proofErr w:type="gramEnd"/>
            <w:r w:rsidRPr="00AA47C3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  <w:r w:rsidR="008E36A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A47C3">
              <w:rPr>
                <w:rFonts w:ascii="Times New Roman" w:hAnsi="Times New Roman" w:cs="Times New Roman"/>
                <w:lang w:eastAsia="en-US"/>
              </w:rPr>
              <w:t>№ 4/1 от 16 декабря 2025 года “ О бюджете Старочукалинского  сельского поселения</w:t>
            </w:r>
          </w:p>
          <w:p w:rsidR="002E5A6A" w:rsidRPr="00C90E64" w:rsidRDefault="002E5A6A" w:rsidP="002E5A6A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47C3">
              <w:rPr>
                <w:rFonts w:ascii="Times New Roman" w:hAnsi="Times New Roman" w:cs="Times New Roman"/>
                <w:lang w:eastAsia="en-US"/>
              </w:rPr>
              <w:t>Дрожжановского муниципального района на 2026год и на плановый период 2027 и 2028 годов ”.</w:t>
            </w:r>
          </w:p>
        </w:tc>
        <w:tc>
          <w:tcPr>
            <w:tcW w:w="2976" w:type="dxa"/>
          </w:tcPr>
          <w:p w:rsidR="002E5A6A" w:rsidRDefault="002E5A6A" w:rsidP="002E5A6A">
            <w:r w:rsidRPr="00EF5D6F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E5A6A" w:rsidRPr="00520A24" w:rsidRDefault="002E5A6A" w:rsidP="002E5A6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E5A6A" w:rsidRPr="00520A24" w:rsidTr="0069299E">
        <w:trPr>
          <w:trHeight w:hRule="exact" w:val="1021"/>
        </w:trPr>
        <w:tc>
          <w:tcPr>
            <w:tcW w:w="854" w:type="dxa"/>
          </w:tcPr>
          <w:p w:rsidR="002E5A6A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2E5A6A" w:rsidRDefault="002E5A6A" w:rsidP="002E5A6A">
            <w:r w:rsidRPr="00EF5D6F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E5A6A" w:rsidRPr="00520A24" w:rsidRDefault="002E5A6A" w:rsidP="002E5A6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E5A6A" w:rsidRPr="00520A24" w:rsidTr="0069299E">
        <w:trPr>
          <w:trHeight w:hRule="exact" w:val="1021"/>
        </w:trPr>
        <w:tc>
          <w:tcPr>
            <w:tcW w:w="854" w:type="dxa"/>
          </w:tcPr>
          <w:p w:rsidR="002E5A6A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A6A" w:rsidRPr="00C90E64" w:rsidRDefault="002E5A6A" w:rsidP="002E5A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2E5A6A" w:rsidRDefault="002E5A6A" w:rsidP="002E5A6A">
            <w:r w:rsidRPr="00EF5D6F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2E5A6A" w:rsidRPr="00520A24" w:rsidRDefault="002E5A6A" w:rsidP="002E5A6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Pr="008F0EBE" w:rsidRDefault="00037F1F" w:rsidP="00037F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/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Pr="00EA33A1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Pr="00161AE4" w:rsidRDefault="00037F1F" w:rsidP="00037F1F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Pr="00C06244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71"/>
        <w:gridCol w:w="1276"/>
        <w:gridCol w:w="7796"/>
        <w:gridCol w:w="2552"/>
        <w:gridCol w:w="1603"/>
      </w:tblGrid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EC5691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EC5691" w:rsidRDefault="00D66F7F" w:rsidP="00B44E60">
            <w:pPr>
              <w:ind w:right="7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796" w:type="dxa"/>
          </w:tcPr>
          <w:p w:rsidR="00D66F7F" w:rsidRPr="00EC5691" w:rsidRDefault="00FB3D11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Постановления</w:t>
            </w:r>
            <w:r w:rsidR="00170C53">
              <w:rPr>
                <w:rFonts w:ascii="Times New Roman" w:hAnsi="Times New Roman" w:cs="Times New Roman"/>
                <w:sz w:val="36"/>
                <w:szCs w:val="36"/>
                <w:highlight w:val="yellow"/>
                <w:lang w:val="tt-RU"/>
              </w:rPr>
              <w:t xml:space="preserve"> ИК</w:t>
            </w:r>
            <w:r w:rsidR="003C298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за 2026</w:t>
            </w:r>
            <w:r w:rsidR="00D66F7F" w:rsidRPr="00EC569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год</w:t>
            </w:r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4CC3" w:rsidRPr="00EC5691" w:rsidTr="00301510">
        <w:trPr>
          <w:trHeight w:hRule="exact" w:val="1134"/>
        </w:trPr>
        <w:tc>
          <w:tcPr>
            <w:tcW w:w="559" w:type="dxa"/>
          </w:tcPr>
          <w:p w:rsidR="00AD4CC3" w:rsidRPr="00EC5691" w:rsidRDefault="00AD4CC3" w:rsidP="00AD4CC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571" w:type="dxa"/>
          </w:tcPr>
          <w:p w:rsidR="00AD4CC3" w:rsidRPr="00630B20" w:rsidRDefault="00AD4CC3" w:rsidP="00AD4CC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7.03.2006</w:t>
            </w:r>
          </w:p>
        </w:tc>
        <w:tc>
          <w:tcPr>
            <w:tcW w:w="1276" w:type="dxa"/>
          </w:tcPr>
          <w:p w:rsidR="00AD4CC3" w:rsidRPr="00630B20" w:rsidRDefault="00AD4CC3" w:rsidP="00AD4CC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796" w:type="dxa"/>
          </w:tcPr>
          <w:p w:rsidR="00AD4CC3" w:rsidRPr="00630B20" w:rsidRDefault="00AD4CC3" w:rsidP="00AD4CC3">
            <w:pPr>
              <w:spacing w:before="6"/>
              <w:rPr>
                <w:rFonts w:ascii="Times New Roman" w:hAnsi="Times New Roman" w:cs="Times New Roman"/>
                <w:highlight w:val="yellow"/>
              </w:rPr>
            </w:pPr>
            <w:r w:rsidRPr="00F12479">
              <w:rPr>
                <w:rFonts w:ascii="Times New Roman" w:hAnsi="Times New Roman" w:cs="Times New Roman"/>
              </w:rPr>
              <w:t>О проведении двухмесячника по санитарно-экологической очистке и благоустройству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C3" w:rsidRDefault="00AD4CC3" w:rsidP="00AD4C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</w:t>
            </w:r>
          </w:p>
        </w:tc>
        <w:tc>
          <w:tcPr>
            <w:tcW w:w="1603" w:type="dxa"/>
          </w:tcPr>
          <w:p w:rsidR="00AD4CC3" w:rsidRPr="00EC5691" w:rsidRDefault="00AD4CC3" w:rsidP="00AD4CC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D4CC3" w:rsidRPr="00EC5691" w:rsidTr="00301510">
        <w:trPr>
          <w:trHeight w:hRule="exact" w:val="1409"/>
        </w:trPr>
        <w:tc>
          <w:tcPr>
            <w:tcW w:w="559" w:type="dxa"/>
          </w:tcPr>
          <w:p w:rsidR="00AD4CC3" w:rsidRPr="00EC5691" w:rsidRDefault="00AD4CC3" w:rsidP="00AD4CC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71" w:type="dxa"/>
          </w:tcPr>
          <w:p w:rsidR="00AD4CC3" w:rsidRPr="00630B20" w:rsidRDefault="00AD4CC3" w:rsidP="00AD4CC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30.03.2026</w:t>
            </w:r>
          </w:p>
        </w:tc>
        <w:tc>
          <w:tcPr>
            <w:tcW w:w="1276" w:type="dxa"/>
          </w:tcPr>
          <w:p w:rsidR="00AD4CC3" w:rsidRPr="00630B20" w:rsidRDefault="00AD4CC3" w:rsidP="00AD4CC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796" w:type="dxa"/>
          </w:tcPr>
          <w:p w:rsidR="00AD4CC3" w:rsidRPr="0062372D" w:rsidRDefault="00AD4CC3" w:rsidP="00AD4CC3">
            <w:pPr>
              <w:spacing w:before="6"/>
              <w:jc w:val="both"/>
              <w:rPr>
                <w:rFonts w:ascii="Times New Roman" w:hAnsi="Times New Roman" w:cs="Times New Roman"/>
              </w:rPr>
            </w:pPr>
            <w:r w:rsidRPr="0062372D">
              <w:rPr>
                <w:rFonts w:ascii="Times New Roman" w:hAnsi="Times New Roman" w:cs="Times New Roman"/>
              </w:rPr>
              <w:t xml:space="preserve">Об утверждении Положения об использовании служебного транспорта и топливных карт </w:t>
            </w:r>
            <w:r>
              <w:rPr>
                <w:rFonts w:ascii="Times New Roman" w:hAnsi="Times New Roman" w:cs="Times New Roman"/>
              </w:rPr>
              <w:t xml:space="preserve">сотрудниками    Исполнительного </w:t>
            </w:r>
            <w:r w:rsidRPr="0062372D">
              <w:rPr>
                <w:rFonts w:ascii="Times New Roman" w:hAnsi="Times New Roman" w:cs="Times New Roman"/>
              </w:rPr>
              <w:t>комитета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C3" w:rsidRDefault="00AD4CC3" w:rsidP="00AD4CC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AD4CC3" w:rsidRPr="00EC5691" w:rsidRDefault="00AD4CC3" w:rsidP="00AD4CC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B5859" w:rsidRPr="00EC5691" w:rsidTr="00301510">
        <w:trPr>
          <w:trHeight w:hRule="exact" w:val="1134"/>
        </w:trPr>
        <w:tc>
          <w:tcPr>
            <w:tcW w:w="559" w:type="dxa"/>
          </w:tcPr>
          <w:p w:rsidR="003B5859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71" w:type="dxa"/>
          </w:tcPr>
          <w:p w:rsidR="003B5859" w:rsidRPr="00690AB2" w:rsidRDefault="003B5859" w:rsidP="003B5859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B5859" w:rsidRPr="00690AB2" w:rsidRDefault="003B5859" w:rsidP="003B5859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3B5859" w:rsidRPr="007D3C2D" w:rsidRDefault="003B5859" w:rsidP="003B5859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59" w:rsidRDefault="003B5859" w:rsidP="003B58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:rsidR="003B5859" w:rsidRPr="00EC5691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B5859" w:rsidRPr="00EC5691" w:rsidTr="00451CD4">
        <w:trPr>
          <w:trHeight w:hRule="exact" w:val="1134"/>
        </w:trPr>
        <w:tc>
          <w:tcPr>
            <w:tcW w:w="559" w:type="dxa"/>
          </w:tcPr>
          <w:p w:rsidR="003B5859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71" w:type="dxa"/>
          </w:tcPr>
          <w:p w:rsidR="003B5859" w:rsidRDefault="003B5859" w:rsidP="003B5859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B5859" w:rsidRDefault="003B5859" w:rsidP="003B5859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3B5859" w:rsidRPr="00F97600" w:rsidRDefault="003B5859" w:rsidP="003B5859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B5859" w:rsidRDefault="003B5859" w:rsidP="003B5859"/>
        </w:tc>
        <w:tc>
          <w:tcPr>
            <w:tcW w:w="1603" w:type="dxa"/>
          </w:tcPr>
          <w:p w:rsidR="003B5859" w:rsidRPr="00EC5691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0479C" w:rsidRDefault="0020479C">
      <w:pPr>
        <w:rPr>
          <w:lang w:val="tt-RU"/>
        </w:rPr>
      </w:pPr>
    </w:p>
    <w:p w:rsidR="0020479C" w:rsidRDefault="0020479C">
      <w:pPr>
        <w:rPr>
          <w:lang w:val="tt-RU"/>
        </w:rPr>
      </w:pPr>
    </w:p>
    <w:p w:rsidR="00DA4E39" w:rsidRDefault="00DA4E39">
      <w:pPr>
        <w:rPr>
          <w:lang w:val="tt-RU"/>
        </w:rPr>
      </w:pPr>
    </w:p>
    <w:p w:rsidR="00DA4E39" w:rsidRPr="00DA6E0F" w:rsidRDefault="00DA4E39">
      <w:pPr>
        <w:rPr>
          <w:lang w:val="tt-RU"/>
        </w:rPr>
      </w:pPr>
    </w:p>
    <w:p w:rsidR="00D66F7F" w:rsidRDefault="00D66F7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х нормативных правовых актов Главы </w:t>
      </w:r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тарочукалинского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5E1DBA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tt-RU"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29"/>
        <w:gridCol w:w="1134"/>
        <w:gridCol w:w="7796"/>
        <w:gridCol w:w="2552"/>
        <w:gridCol w:w="1603"/>
      </w:tblGrid>
      <w:tr w:rsidR="00D66F7F" w:rsidRPr="001E523E" w:rsidTr="00337F08">
        <w:trPr>
          <w:trHeight w:hRule="exact" w:val="746"/>
        </w:trPr>
        <w:tc>
          <w:tcPr>
            <w:tcW w:w="559" w:type="dxa"/>
          </w:tcPr>
          <w:p w:rsidR="00D66F7F" w:rsidRPr="001E523E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429" w:type="dxa"/>
          </w:tcPr>
          <w:p w:rsidR="00D66F7F" w:rsidRPr="001E523E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134" w:type="dxa"/>
          </w:tcPr>
          <w:p w:rsidR="00D66F7F" w:rsidRPr="001E523E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1E523E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1E523E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1E523E" w:rsidRDefault="00D66F7F" w:rsidP="00B44E60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1E523E" w:rsidTr="00B44E60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1E523E" w:rsidRDefault="00D66F7F" w:rsidP="00B44E60">
            <w:pPr>
              <w:tabs>
                <w:tab w:val="left" w:pos="7697"/>
              </w:tabs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A752A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6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D66F7F" w:rsidRPr="001E523E" w:rsidTr="00B44E60">
        <w:trPr>
          <w:trHeight w:hRule="exact" w:val="68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D66F7F" w:rsidRDefault="00D66F7F" w:rsidP="005E1DBA">
            <w:pPr>
              <w:spacing w:line="249" w:lineRule="exact"/>
              <w:ind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 xml:space="preserve">                                                      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Постановлени</w:t>
            </w:r>
            <w:proofErr w:type="spellEnd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>я</w:t>
            </w:r>
          </w:p>
          <w:p w:rsidR="00D66F7F" w:rsidRPr="001E523E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</w:p>
        </w:tc>
      </w:tr>
      <w:tr w:rsidR="004323D8" w:rsidRPr="001E523E" w:rsidTr="004323D8">
        <w:trPr>
          <w:trHeight w:hRule="exact" w:val="1148"/>
        </w:trPr>
        <w:tc>
          <w:tcPr>
            <w:tcW w:w="559" w:type="dxa"/>
          </w:tcPr>
          <w:p w:rsidR="004323D8" w:rsidRPr="001E523E" w:rsidRDefault="004323D8" w:rsidP="0043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9" w:type="dxa"/>
          </w:tcPr>
          <w:p w:rsidR="004323D8" w:rsidRPr="00630B20" w:rsidRDefault="004323D8" w:rsidP="004323D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9.01.2026</w:t>
            </w:r>
          </w:p>
        </w:tc>
        <w:tc>
          <w:tcPr>
            <w:tcW w:w="1134" w:type="dxa"/>
          </w:tcPr>
          <w:p w:rsidR="004323D8" w:rsidRPr="00630B20" w:rsidRDefault="004323D8" w:rsidP="004323D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796" w:type="dxa"/>
          </w:tcPr>
          <w:p w:rsidR="004323D8" w:rsidRPr="00FB3C2D" w:rsidRDefault="004323D8" w:rsidP="004323D8">
            <w:pPr>
              <w:spacing w:before="6"/>
              <w:rPr>
                <w:rFonts w:ascii="Times New Roman" w:hAnsi="Times New Roman" w:cs="Times New Roman"/>
              </w:rPr>
            </w:pPr>
            <w:r w:rsidRPr="00FB3C2D">
              <w:rPr>
                <w:rFonts w:ascii="Times New Roman" w:hAnsi="Times New Roman" w:cs="Times New Roman"/>
              </w:rPr>
              <w:t xml:space="preserve">Об утверждении плана антинаркотических </w:t>
            </w:r>
            <w:proofErr w:type="gramStart"/>
            <w:r w:rsidRPr="00FB3C2D">
              <w:rPr>
                <w:rFonts w:ascii="Times New Roman" w:hAnsi="Times New Roman" w:cs="Times New Roman"/>
              </w:rPr>
              <w:t>мероприятий,  направленный</w:t>
            </w:r>
            <w:proofErr w:type="gramEnd"/>
            <w:r w:rsidRPr="00FB3C2D">
              <w:rPr>
                <w:rFonts w:ascii="Times New Roman" w:hAnsi="Times New Roman" w:cs="Times New Roman"/>
              </w:rPr>
              <w:t xml:space="preserve"> </w:t>
            </w:r>
          </w:p>
          <w:p w:rsidR="004323D8" w:rsidRPr="00FB3C2D" w:rsidRDefault="004323D8" w:rsidP="004323D8">
            <w:pPr>
              <w:spacing w:before="6"/>
              <w:rPr>
                <w:rFonts w:ascii="Times New Roman" w:hAnsi="Times New Roman" w:cs="Times New Roman"/>
              </w:rPr>
            </w:pPr>
            <w:r w:rsidRPr="00FB3C2D">
              <w:rPr>
                <w:rFonts w:ascii="Times New Roman" w:hAnsi="Times New Roman" w:cs="Times New Roman"/>
              </w:rPr>
              <w:t xml:space="preserve">на профилактику наркомании и токсикомании </w:t>
            </w:r>
          </w:p>
          <w:p w:rsidR="004323D8" w:rsidRPr="00FB3C2D" w:rsidRDefault="004323D8" w:rsidP="004323D8">
            <w:pPr>
              <w:spacing w:before="6"/>
              <w:rPr>
                <w:rFonts w:ascii="Times New Roman" w:hAnsi="Times New Roman" w:cs="Times New Roman"/>
              </w:rPr>
            </w:pPr>
            <w:r w:rsidRPr="00FB3C2D">
              <w:rPr>
                <w:rFonts w:ascii="Times New Roman" w:hAnsi="Times New Roman" w:cs="Times New Roman"/>
              </w:rPr>
              <w:t xml:space="preserve">сельского поселения на 2026 год </w:t>
            </w:r>
          </w:p>
          <w:p w:rsidR="004323D8" w:rsidRPr="00630B20" w:rsidRDefault="004323D8" w:rsidP="004323D8">
            <w:pPr>
              <w:spacing w:before="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4323D8" w:rsidRPr="00057DC4" w:rsidRDefault="004323D8" w:rsidP="004323D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формационные стенды поселения  Сайт СП </w:t>
            </w:r>
          </w:p>
        </w:tc>
        <w:tc>
          <w:tcPr>
            <w:tcW w:w="1603" w:type="dxa"/>
          </w:tcPr>
          <w:p w:rsidR="004323D8" w:rsidRPr="001E523E" w:rsidRDefault="004323D8" w:rsidP="004323D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323D8" w:rsidRPr="001E523E" w:rsidTr="00337F08">
        <w:trPr>
          <w:trHeight w:hRule="exact" w:val="1398"/>
        </w:trPr>
        <w:tc>
          <w:tcPr>
            <w:tcW w:w="559" w:type="dxa"/>
          </w:tcPr>
          <w:p w:rsidR="004323D8" w:rsidRDefault="004323D8" w:rsidP="0043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4323D8" w:rsidRPr="00630B20" w:rsidRDefault="004323D8" w:rsidP="004323D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9.01.2026</w:t>
            </w:r>
          </w:p>
        </w:tc>
        <w:tc>
          <w:tcPr>
            <w:tcW w:w="1134" w:type="dxa"/>
          </w:tcPr>
          <w:p w:rsidR="004323D8" w:rsidRPr="00630B20" w:rsidRDefault="004323D8" w:rsidP="004323D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796" w:type="dxa"/>
          </w:tcPr>
          <w:p w:rsidR="004323D8" w:rsidRPr="009C0116" w:rsidRDefault="004323D8" w:rsidP="004323D8">
            <w:pPr>
              <w:spacing w:before="6"/>
              <w:jc w:val="both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 xml:space="preserve">Об утверждении плана </w:t>
            </w:r>
            <w:proofErr w:type="gramStart"/>
            <w:r w:rsidRPr="009C0116">
              <w:rPr>
                <w:rFonts w:ascii="Times New Roman" w:hAnsi="Times New Roman" w:cs="Times New Roman"/>
              </w:rPr>
              <w:t>мероприятий  направленных</w:t>
            </w:r>
            <w:proofErr w:type="gramEnd"/>
            <w:r w:rsidRPr="009C0116">
              <w:rPr>
                <w:rFonts w:ascii="Times New Roman" w:hAnsi="Times New Roman" w:cs="Times New Roman"/>
              </w:rPr>
              <w:t xml:space="preserve"> на профилактику </w:t>
            </w:r>
          </w:p>
          <w:p w:rsidR="004323D8" w:rsidRPr="009C0116" w:rsidRDefault="004323D8" w:rsidP="004323D8">
            <w:pPr>
              <w:spacing w:before="6"/>
              <w:jc w:val="both"/>
              <w:rPr>
                <w:rFonts w:ascii="Times New Roman" w:hAnsi="Times New Roman" w:cs="Times New Roman"/>
              </w:rPr>
            </w:pPr>
            <w:r w:rsidRPr="009C0116">
              <w:rPr>
                <w:rFonts w:ascii="Times New Roman" w:hAnsi="Times New Roman" w:cs="Times New Roman"/>
              </w:rPr>
              <w:t xml:space="preserve">терроризма и </w:t>
            </w:r>
            <w:proofErr w:type="gramStart"/>
            <w:r w:rsidRPr="009C0116">
              <w:rPr>
                <w:rFonts w:ascii="Times New Roman" w:hAnsi="Times New Roman" w:cs="Times New Roman"/>
              </w:rPr>
              <w:t>экстремизма  сельского</w:t>
            </w:r>
            <w:proofErr w:type="gramEnd"/>
            <w:r w:rsidRPr="009C0116">
              <w:rPr>
                <w:rFonts w:ascii="Times New Roman" w:hAnsi="Times New Roman" w:cs="Times New Roman"/>
              </w:rPr>
              <w:t xml:space="preserve"> поселения  на 2026 год.</w:t>
            </w:r>
          </w:p>
          <w:p w:rsidR="004323D8" w:rsidRPr="0062372D" w:rsidRDefault="004323D8" w:rsidP="004323D8">
            <w:pPr>
              <w:spacing w:befor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323D8" w:rsidRPr="00057DC4" w:rsidRDefault="004323D8" w:rsidP="00C65D1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формационные стенды поселения  Сайт СП </w:t>
            </w:r>
          </w:p>
        </w:tc>
        <w:tc>
          <w:tcPr>
            <w:tcW w:w="1603" w:type="dxa"/>
          </w:tcPr>
          <w:p w:rsidR="004323D8" w:rsidRPr="001E523E" w:rsidRDefault="004323D8" w:rsidP="004323D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323D8" w:rsidRPr="001E523E" w:rsidTr="00337F08">
        <w:trPr>
          <w:trHeight w:hRule="exact" w:val="1398"/>
        </w:trPr>
        <w:tc>
          <w:tcPr>
            <w:tcW w:w="559" w:type="dxa"/>
          </w:tcPr>
          <w:p w:rsidR="004323D8" w:rsidRDefault="004323D8" w:rsidP="0043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4323D8" w:rsidRPr="00630B20" w:rsidRDefault="004323D8" w:rsidP="004323D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.02.2026</w:t>
            </w:r>
          </w:p>
        </w:tc>
        <w:tc>
          <w:tcPr>
            <w:tcW w:w="1134" w:type="dxa"/>
          </w:tcPr>
          <w:p w:rsidR="004323D8" w:rsidRPr="00630B20" w:rsidRDefault="004323D8" w:rsidP="004323D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796" w:type="dxa"/>
          </w:tcPr>
          <w:p w:rsidR="004323D8" w:rsidRPr="00DB52CB" w:rsidRDefault="004323D8" w:rsidP="004323D8">
            <w:pPr>
              <w:spacing w:befor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зыве седьмого заседания  </w:t>
            </w:r>
            <w:r w:rsidRPr="009C0116">
              <w:rPr>
                <w:rFonts w:ascii="Times New Roman" w:hAnsi="Times New Roman" w:cs="Times New Roman"/>
              </w:rPr>
              <w:t>Совета Старочук</w:t>
            </w:r>
            <w:r w:rsidR="00DB52CB">
              <w:rPr>
                <w:rFonts w:ascii="Times New Roman" w:hAnsi="Times New Roman" w:cs="Times New Roman"/>
              </w:rPr>
              <w:t xml:space="preserve">алинского сельского поселения </w:t>
            </w:r>
            <w:r w:rsidR="00DB52CB">
              <w:rPr>
                <w:rFonts w:ascii="Times New Roman" w:hAnsi="Times New Roman" w:cs="Times New Roman"/>
              </w:rPr>
              <w:tab/>
            </w:r>
            <w:r w:rsidRPr="009C0116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4323D8" w:rsidRPr="00B5411B" w:rsidRDefault="004323D8" w:rsidP="00C65D1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val="tt-RU" w:eastAsia="en-US"/>
              </w:rPr>
              <w:t xml:space="preserve">Информационные стенды поселения  Сайт СП </w:t>
            </w:r>
          </w:p>
        </w:tc>
        <w:tc>
          <w:tcPr>
            <w:tcW w:w="1603" w:type="dxa"/>
          </w:tcPr>
          <w:p w:rsidR="004323D8" w:rsidRPr="001E523E" w:rsidRDefault="004323D8" w:rsidP="004323D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323D8" w:rsidRPr="001E523E" w:rsidTr="00337F08">
        <w:trPr>
          <w:trHeight w:hRule="exact" w:val="1398"/>
        </w:trPr>
        <w:tc>
          <w:tcPr>
            <w:tcW w:w="559" w:type="dxa"/>
          </w:tcPr>
          <w:p w:rsidR="004323D8" w:rsidRDefault="004323D8" w:rsidP="0043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4323D8" w:rsidRPr="00630B20" w:rsidRDefault="004323D8" w:rsidP="004323D8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.03.2026</w:t>
            </w:r>
          </w:p>
        </w:tc>
        <w:tc>
          <w:tcPr>
            <w:tcW w:w="1134" w:type="dxa"/>
          </w:tcPr>
          <w:p w:rsidR="004323D8" w:rsidRPr="00630B20" w:rsidRDefault="004323D8" w:rsidP="004323D8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7796" w:type="dxa"/>
          </w:tcPr>
          <w:p w:rsidR="004323D8" w:rsidRPr="00DB52CB" w:rsidRDefault="004323D8" w:rsidP="004323D8">
            <w:pPr>
              <w:ind w:righ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зыве восьмого заседания   </w:t>
            </w:r>
            <w:r w:rsidRPr="00C23867">
              <w:rPr>
                <w:rFonts w:ascii="Times New Roman" w:hAnsi="Times New Roman" w:cs="Times New Roman"/>
              </w:rPr>
              <w:t>Совета Старочук</w:t>
            </w:r>
            <w:r w:rsidR="00DB52CB">
              <w:rPr>
                <w:rFonts w:ascii="Times New Roman" w:hAnsi="Times New Roman" w:cs="Times New Roman"/>
              </w:rPr>
              <w:t xml:space="preserve">алинского сельского поселения </w:t>
            </w:r>
            <w:r w:rsidR="00DB52CB">
              <w:rPr>
                <w:rFonts w:ascii="Times New Roman" w:hAnsi="Times New Roman" w:cs="Times New Roman"/>
              </w:rPr>
              <w:tab/>
            </w:r>
            <w:r w:rsidRPr="00C23867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4323D8" w:rsidRPr="00F00BFF" w:rsidRDefault="004323D8" w:rsidP="00C65D1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val="tt-RU" w:eastAsia="en-US"/>
              </w:rPr>
              <w:t xml:space="preserve">Информационные стенды поселения  Сайт СП </w:t>
            </w:r>
          </w:p>
        </w:tc>
        <w:tc>
          <w:tcPr>
            <w:tcW w:w="1603" w:type="dxa"/>
          </w:tcPr>
          <w:p w:rsidR="004323D8" w:rsidRPr="001E523E" w:rsidRDefault="004323D8" w:rsidP="004323D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66F7F" w:rsidRPr="00C36AC5" w:rsidRDefault="00D66F7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 сходах граждан 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</w:t>
      </w: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м</w:t>
      </w:r>
      <w:proofErr w:type="spellEnd"/>
      <w:r w:rsidRPr="00934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м поселении 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D66F7F" w:rsidRDefault="00D66F7F" w:rsidP="00D66F7F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461"/>
      </w:tblGrid>
      <w:tr w:rsidR="00D66F7F" w:rsidRPr="00D54BC3" w:rsidTr="00B44E60">
        <w:trPr>
          <w:trHeight w:hRule="exact" w:val="1136"/>
        </w:trPr>
        <w:tc>
          <w:tcPr>
            <w:tcW w:w="559" w:type="dxa"/>
          </w:tcPr>
          <w:p w:rsidR="00D66F7F" w:rsidRPr="00D54BC3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D54BC3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D54BC3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D54BC3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61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D54BC3" w:rsidRDefault="00D66F7F" w:rsidP="00B44E60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D54BC3" w:rsidTr="00B44E60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D54BC3" w:rsidRDefault="00D66F7F" w:rsidP="00B44E60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20</w:t>
            </w:r>
            <w:r w:rsidR="000A571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  <w:r w:rsidR="00AB7790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6</w:t>
            </w:r>
            <w:bookmarkStart w:id="0" w:name="_GoBack"/>
            <w:bookmarkEnd w:id="0"/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год</w:t>
            </w:r>
          </w:p>
        </w:tc>
      </w:tr>
      <w:tr w:rsidR="00D66F7F" w:rsidRPr="00D54BC3" w:rsidTr="00B44E60">
        <w:trPr>
          <w:trHeight w:hRule="exact" w:val="1520"/>
        </w:trPr>
        <w:tc>
          <w:tcPr>
            <w:tcW w:w="559" w:type="dxa"/>
          </w:tcPr>
          <w:p w:rsidR="00D66F7F" w:rsidRPr="00D76EFD" w:rsidRDefault="00337F0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F7F" w:rsidRPr="00D54BC3" w:rsidRDefault="005E1DBA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D66F7F" w:rsidRPr="00D54BC3" w:rsidRDefault="00D66F7F" w:rsidP="00D35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F7F" w:rsidRPr="00D54BC3" w:rsidRDefault="00D66F7F" w:rsidP="00D76EF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61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Default="00D66F7F" w:rsidP="00D66F7F"/>
    <w:p w:rsidR="00D66F7F" w:rsidRDefault="00D66F7F"/>
    <w:sectPr w:rsidR="00D66F7F" w:rsidSect="00D6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F"/>
    <w:rsid w:val="000073D5"/>
    <w:rsid w:val="00026138"/>
    <w:rsid w:val="000272EF"/>
    <w:rsid w:val="00037F1F"/>
    <w:rsid w:val="00062614"/>
    <w:rsid w:val="000A105B"/>
    <w:rsid w:val="000A571F"/>
    <w:rsid w:val="00107100"/>
    <w:rsid w:val="0015013F"/>
    <w:rsid w:val="00164165"/>
    <w:rsid w:val="00165628"/>
    <w:rsid w:val="00170C53"/>
    <w:rsid w:val="001D2D4B"/>
    <w:rsid w:val="0020479C"/>
    <w:rsid w:val="002640DF"/>
    <w:rsid w:val="00271033"/>
    <w:rsid w:val="002A77F2"/>
    <w:rsid w:val="002E51CF"/>
    <w:rsid w:val="002E5A6A"/>
    <w:rsid w:val="00337F08"/>
    <w:rsid w:val="00364C88"/>
    <w:rsid w:val="003B5859"/>
    <w:rsid w:val="003C2986"/>
    <w:rsid w:val="004323D8"/>
    <w:rsid w:val="00451CD4"/>
    <w:rsid w:val="00530E5B"/>
    <w:rsid w:val="005424DD"/>
    <w:rsid w:val="00584009"/>
    <w:rsid w:val="005901B9"/>
    <w:rsid w:val="005E0F34"/>
    <w:rsid w:val="005E1DBA"/>
    <w:rsid w:val="005E2216"/>
    <w:rsid w:val="0061100D"/>
    <w:rsid w:val="006153EF"/>
    <w:rsid w:val="0069299E"/>
    <w:rsid w:val="006B2F90"/>
    <w:rsid w:val="007346DC"/>
    <w:rsid w:val="00741EAC"/>
    <w:rsid w:val="007567E2"/>
    <w:rsid w:val="00787859"/>
    <w:rsid w:val="007E2BE2"/>
    <w:rsid w:val="00833507"/>
    <w:rsid w:val="008D22D3"/>
    <w:rsid w:val="008E36AE"/>
    <w:rsid w:val="00902069"/>
    <w:rsid w:val="009C3B32"/>
    <w:rsid w:val="00A0185B"/>
    <w:rsid w:val="00A2493A"/>
    <w:rsid w:val="00A32DF6"/>
    <w:rsid w:val="00A45E9D"/>
    <w:rsid w:val="00A47526"/>
    <w:rsid w:val="00A62DD8"/>
    <w:rsid w:val="00A752A3"/>
    <w:rsid w:val="00AB7790"/>
    <w:rsid w:val="00AD4CC3"/>
    <w:rsid w:val="00AD5BD4"/>
    <w:rsid w:val="00B154BC"/>
    <w:rsid w:val="00C65D15"/>
    <w:rsid w:val="00CC2A11"/>
    <w:rsid w:val="00CF44A2"/>
    <w:rsid w:val="00D35588"/>
    <w:rsid w:val="00D35D8D"/>
    <w:rsid w:val="00D66F7F"/>
    <w:rsid w:val="00D76EFD"/>
    <w:rsid w:val="00DA4E39"/>
    <w:rsid w:val="00DA6E0F"/>
    <w:rsid w:val="00DB52CB"/>
    <w:rsid w:val="00DB58EF"/>
    <w:rsid w:val="00DE6F92"/>
    <w:rsid w:val="00E44B55"/>
    <w:rsid w:val="00F71C8B"/>
    <w:rsid w:val="00FA40B2"/>
    <w:rsid w:val="00FB0AB3"/>
    <w:rsid w:val="00FB3D11"/>
    <w:rsid w:val="00FD7F21"/>
    <w:rsid w:val="00FE2AA3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F9AE"/>
  <w15:docId w15:val="{BFA5097A-2529-4392-BCF3-5C3849B2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06261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0AB-5F79-4B46-A0F4-B6BDEAD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6</cp:revision>
  <dcterms:created xsi:type="dcterms:W3CDTF">2021-02-04T05:27:00Z</dcterms:created>
  <dcterms:modified xsi:type="dcterms:W3CDTF">2026-04-13T05:50:00Z</dcterms:modified>
</cp:coreProperties>
</file>